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91" w:rsidRDefault="005F2C91" w:rsidP="005F2C91">
      <w:pPr>
        <w:jc w:val="center"/>
      </w:pPr>
      <w:r>
        <w:rPr>
          <w:rStyle w:val="a3"/>
        </w:rPr>
        <w:t xml:space="preserve">Сведения о доходах, об имуществе и обязательствах имущественного характера </w:t>
      </w:r>
    </w:p>
    <w:p w:rsidR="005F2C91" w:rsidRPr="00D84C87" w:rsidRDefault="005F2C91" w:rsidP="005F2C91">
      <w:pPr>
        <w:jc w:val="center"/>
        <w:rPr>
          <w:b/>
          <w:bCs/>
        </w:rPr>
      </w:pPr>
      <w:r>
        <w:rPr>
          <w:rStyle w:val="a3"/>
        </w:rPr>
        <w:t>муниципальных служащих, замещающих муниципальные должности управления имущественных отношений Белозерского муниципального района, а также их супругов и несовершеннолетних детей</w:t>
      </w:r>
    </w:p>
    <w:p w:rsidR="005F2C91" w:rsidRDefault="005F2C91" w:rsidP="005F2C91">
      <w:pPr>
        <w:jc w:val="center"/>
        <w:rPr>
          <w:rStyle w:val="a3"/>
        </w:rPr>
      </w:pPr>
      <w:r>
        <w:rPr>
          <w:rStyle w:val="a3"/>
        </w:rPr>
        <w:t>за период с 1 января 201</w:t>
      </w:r>
      <w:r w:rsidR="004B4CD6">
        <w:rPr>
          <w:rStyle w:val="a3"/>
        </w:rPr>
        <w:t>6</w:t>
      </w:r>
      <w:r>
        <w:rPr>
          <w:rStyle w:val="a3"/>
        </w:rPr>
        <w:t xml:space="preserve"> года по 31 декабря 201</w:t>
      </w:r>
      <w:r w:rsidR="004B4CD6">
        <w:rPr>
          <w:rStyle w:val="a3"/>
        </w:rPr>
        <w:t>6</w:t>
      </w:r>
      <w:r>
        <w:rPr>
          <w:rStyle w:val="a3"/>
        </w:rPr>
        <w:t xml:space="preserve"> года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506"/>
        <w:gridCol w:w="1451"/>
        <w:gridCol w:w="1384"/>
        <w:gridCol w:w="1134"/>
        <w:gridCol w:w="1134"/>
        <w:gridCol w:w="851"/>
        <w:gridCol w:w="1417"/>
        <w:gridCol w:w="992"/>
        <w:gridCol w:w="851"/>
        <w:gridCol w:w="1559"/>
        <w:gridCol w:w="2093"/>
        <w:gridCol w:w="1309"/>
      </w:tblGrid>
      <w:tr w:rsidR="005F2C91" w:rsidRPr="0041096A" w:rsidTr="006B5221">
        <w:tc>
          <w:tcPr>
            <w:tcW w:w="479" w:type="dxa"/>
            <w:vMerge w:val="restart"/>
            <w:shd w:val="clear" w:color="auto" w:fill="auto"/>
          </w:tcPr>
          <w:p w:rsidR="005F2C91" w:rsidRPr="005F2C91" w:rsidRDefault="005F2C91" w:rsidP="00A9342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rStyle w:val="a3"/>
                <w:b w:val="0"/>
                <w:sz w:val="18"/>
                <w:szCs w:val="18"/>
              </w:rPr>
              <w:t xml:space="preserve">№ </w:t>
            </w:r>
            <w:proofErr w:type="gramStart"/>
            <w:r w:rsidRPr="005F2C91">
              <w:rPr>
                <w:rStyle w:val="a3"/>
                <w:b w:val="0"/>
                <w:sz w:val="18"/>
                <w:szCs w:val="18"/>
              </w:rPr>
              <w:t>п</w:t>
            </w:r>
            <w:proofErr w:type="gramEnd"/>
            <w:r w:rsidRPr="005F2C91">
              <w:rPr>
                <w:rStyle w:val="a3"/>
                <w:b w:val="0"/>
                <w:sz w:val="18"/>
                <w:szCs w:val="18"/>
              </w:rPr>
              <w:t>/п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5F2C91" w:rsidRPr="005F2C91" w:rsidRDefault="005F2C91" w:rsidP="00A9342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5F2C91" w:rsidRPr="005F2C91" w:rsidRDefault="005F2C91" w:rsidP="00A9342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rStyle w:val="a3"/>
                <w:b w:val="0"/>
                <w:sz w:val="18"/>
                <w:szCs w:val="18"/>
              </w:rPr>
              <w:t>Должность</w:t>
            </w:r>
          </w:p>
        </w:tc>
        <w:tc>
          <w:tcPr>
            <w:tcW w:w="4503" w:type="dxa"/>
            <w:gridSpan w:val="4"/>
            <w:shd w:val="clear" w:color="auto" w:fill="auto"/>
          </w:tcPr>
          <w:p w:rsidR="005F2C91" w:rsidRPr="005F2C91" w:rsidRDefault="005F2C91" w:rsidP="00A9342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F2C91" w:rsidRPr="005F2C91" w:rsidRDefault="005F2C91" w:rsidP="00A9342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2C91" w:rsidRPr="005F2C91" w:rsidRDefault="005F2C91" w:rsidP="00A9342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Транспортные средства (вид, марка)</w:t>
            </w:r>
          </w:p>
        </w:tc>
        <w:tc>
          <w:tcPr>
            <w:tcW w:w="2093" w:type="dxa"/>
            <w:vMerge w:val="restart"/>
            <w:shd w:val="clear" w:color="auto" w:fill="auto"/>
          </w:tcPr>
          <w:p w:rsidR="005F2C91" w:rsidRPr="005F2C91" w:rsidRDefault="005F2C91" w:rsidP="00A9342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Декларированный годовой доход (руб.)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5F2C91" w:rsidRPr="005F2C91" w:rsidRDefault="005F2C91" w:rsidP="00A9342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5F2C91">
              <w:rPr>
                <w:sz w:val="18"/>
                <w:szCs w:val="18"/>
                <w:lang w:eastAsia="en-US"/>
              </w:rPr>
              <w:t>приобретен</w:t>
            </w:r>
            <w:r w:rsidR="006B5221">
              <w:rPr>
                <w:sz w:val="18"/>
                <w:szCs w:val="18"/>
                <w:lang w:eastAsia="en-US"/>
              </w:rPr>
              <w:t>-</w:t>
            </w:r>
            <w:proofErr w:type="spellStart"/>
            <w:r w:rsidRPr="005F2C91">
              <w:rPr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F2C91">
              <w:rPr>
                <w:sz w:val="18"/>
                <w:szCs w:val="18"/>
                <w:lang w:eastAsia="en-US"/>
              </w:rPr>
              <w:t xml:space="preserve"> имущества, источники)</w:t>
            </w:r>
          </w:p>
        </w:tc>
      </w:tr>
      <w:tr w:rsidR="005F2C91" w:rsidRPr="0041096A" w:rsidTr="006B5221"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</w:t>
            </w:r>
          </w:p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r w:rsidRPr="0041096A">
              <w:rPr>
                <w:sz w:val="20"/>
                <w:szCs w:val="20"/>
                <w:lang w:eastAsia="en-US"/>
              </w:rPr>
              <w:t>распо</w:t>
            </w:r>
            <w:proofErr w:type="spellEnd"/>
            <w:r w:rsidR="007358D8">
              <w:rPr>
                <w:sz w:val="20"/>
                <w:szCs w:val="20"/>
                <w:lang w:eastAsia="en-US"/>
              </w:rPr>
              <w:t>-</w:t>
            </w:r>
            <w:r w:rsidRPr="0041096A">
              <w:rPr>
                <w:sz w:val="20"/>
                <w:szCs w:val="20"/>
                <w:lang w:eastAsia="en-US"/>
              </w:rPr>
              <w:t>ложе</w:t>
            </w:r>
            <w:r w:rsidR="007358D8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41096A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sz w:val="20"/>
                <w:szCs w:val="20"/>
                <w:lang w:eastAsia="en-US"/>
              </w:rPr>
            </w:pPr>
            <w:r w:rsidRPr="0041096A">
              <w:rPr>
                <w:sz w:val="20"/>
                <w:szCs w:val="20"/>
                <w:lang w:eastAsia="en-US"/>
              </w:rPr>
              <w:t>площадь</w:t>
            </w:r>
          </w:p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r w:rsidRPr="0041096A">
              <w:rPr>
                <w:sz w:val="20"/>
                <w:szCs w:val="20"/>
                <w:lang w:eastAsia="en-US"/>
              </w:rPr>
              <w:t>распо</w:t>
            </w:r>
            <w:proofErr w:type="spellEnd"/>
            <w:r w:rsidR="007358D8">
              <w:rPr>
                <w:sz w:val="20"/>
                <w:szCs w:val="20"/>
                <w:lang w:eastAsia="en-US"/>
              </w:rPr>
              <w:t>-</w:t>
            </w:r>
            <w:r w:rsidRPr="0041096A">
              <w:rPr>
                <w:sz w:val="20"/>
                <w:szCs w:val="20"/>
                <w:lang w:eastAsia="en-US"/>
              </w:rPr>
              <w:t>ложе</w:t>
            </w:r>
            <w:r w:rsidR="007358D8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41096A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c>
          <w:tcPr>
            <w:tcW w:w="479" w:type="dxa"/>
            <w:vMerge w:val="restart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1.</w:t>
            </w:r>
          </w:p>
        </w:tc>
        <w:tc>
          <w:tcPr>
            <w:tcW w:w="1506" w:type="dxa"/>
            <w:shd w:val="clear" w:color="auto" w:fill="auto"/>
          </w:tcPr>
          <w:p w:rsidR="005F2C91" w:rsidRPr="0041096A" w:rsidRDefault="005F2C91" w:rsidP="005F2C91">
            <w:pPr>
              <w:ind w:right="-108"/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Шашкина Светлана Александровна</w:t>
            </w:r>
          </w:p>
        </w:tc>
        <w:tc>
          <w:tcPr>
            <w:tcW w:w="14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138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5F2C91" w:rsidRPr="0041096A" w:rsidRDefault="005F2C91" w:rsidP="008A40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5F2C91" w:rsidRPr="00892497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5,23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Pr="0041096A" w:rsidRDefault="006A005A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Pr="0041096A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4636E0" w:rsidRPr="0041096A" w:rsidRDefault="004636E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9,0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4,0</w:t>
            </w:r>
          </w:p>
          <w:p w:rsidR="004636E0" w:rsidRDefault="004636E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636E0" w:rsidRPr="0041096A" w:rsidRDefault="004636E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4636E0" w:rsidRDefault="004636E0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4636E0" w:rsidRPr="0041096A" w:rsidRDefault="004636E0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5F2C91" w:rsidRPr="0041096A" w:rsidRDefault="006A005A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71619,47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5F2C91" w:rsidRPr="0041096A" w:rsidRDefault="00BB6BC7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</w:t>
            </w:r>
            <w:r w:rsidR="005F2C91">
              <w:rPr>
                <w:rStyle w:val="a3"/>
                <w:b w:val="0"/>
                <w:sz w:val="20"/>
                <w:szCs w:val="20"/>
              </w:rPr>
              <w:t>упруг</w:t>
            </w:r>
          </w:p>
        </w:tc>
        <w:tc>
          <w:tcPr>
            <w:tcW w:w="14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Pr="0041096A" w:rsidRDefault="005F2C91" w:rsidP="008A40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8A409D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770F7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С</w:t>
            </w:r>
            <w:r w:rsidR="005F2C91">
              <w:rPr>
                <w:rStyle w:val="a3"/>
                <w:b w:val="0"/>
                <w:sz w:val="20"/>
                <w:szCs w:val="20"/>
              </w:rPr>
              <w:t>негоходболо-тоход</w:t>
            </w:r>
            <w:proofErr w:type="spellEnd"/>
            <w:r w:rsidR="005F2C91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5F2C91">
              <w:rPr>
                <w:rStyle w:val="a3"/>
                <w:b w:val="0"/>
                <w:sz w:val="20"/>
                <w:szCs w:val="20"/>
                <w:lang w:val="en-US"/>
              </w:rPr>
              <w:t>CFMOTO</w:t>
            </w:r>
            <w:r w:rsidR="005F2C91" w:rsidRPr="00892497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5F2C91">
              <w:rPr>
                <w:rStyle w:val="a3"/>
                <w:b w:val="0"/>
                <w:sz w:val="20"/>
                <w:szCs w:val="20"/>
                <w:lang w:val="en-US"/>
              </w:rPr>
              <w:t>CF</w:t>
            </w:r>
            <w:r w:rsidR="005F2C91" w:rsidRPr="00892497">
              <w:rPr>
                <w:rStyle w:val="a3"/>
                <w:b w:val="0"/>
                <w:sz w:val="20"/>
                <w:szCs w:val="20"/>
              </w:rPr>
              <w:t xml:space="preserve"> 500</w:t>
            </w:r>
            <w:r w:rsidR="005F2C91">
              <w:rPr>
                <w:rStyle w:val="a3"/>
                <w:b w:val="0"/>
                <w:sz w:val="20"/>
                <w:szCs w:val="20"/>
                <w:lang w:val="en-US"/>
              </w:rPr>
              <w:t>A</w:t>
            </w:r>
            <w:r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770F70" w:rsidRPr="00770F70" w:rsidRDefault="00770F70" w:rsidP="00A93422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>снегоход</w:t>
            </w:r>
            <w:r w:rsidRPr="00770F70">
              <w:rPr>
                <w:rStyle w:val="a3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Polaris 550TRANSPORT</w:t>
            </w:r>
            <w:r w:rsidRPr="00770F70">
              <w:rPr>
                <w:rStyle w:val="a3"/>
                <w:b w:val="0"/>
                <w:sz w:val="20"/>
                <w:szCs w:val="20"/>
                <w:lang w:val="en-US"/>
              </w:rPr>
              <w:t>;</w:t>
            </w:r>
          </w:p>
          <w:p w:rsidR="00770F70" w:rsidRPr="00770F70" w:rsidRDefault="00770F70" w:rsidP="00A93422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>прицеп</w:t>
            </w:r>
            <w:r w:rsidRPr="00770F70">
              <w:rPr>
                <w:rStyle w:val="a3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МЗСА</w:t>
            </w:r>
            <w:r w:rsidRPr="00770F70">
              <w:rPr>
                <w:rStyle w:val="a3"/>
                <w:b w:val="0"/>
                <w:sz w:val="20"/>
                <w:szCs w:val="20"/>
                <w:lang w:val="en-US"/>
              </w:rPr>
              <w:t xml:space="preserve"> 817711</w:t>
            </w:r>
          </w:p>
        </w:tc>
        <w:tc>
          <w:tcPr>
            <w:tcW w:w="2093" w:type="dxa"/>
            <w:shd w:val="clear" w:color="auto" w:fill="auto"/>
          </w:tcPr>
          <w:p w:rsidR="007358D8" w:rsidRDefault="008A409D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463543,63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a3"/>
                <w:b w:val="0"/>
                <w:sz w:val="20"/>
                <w:szCs w:val="20"/>
              </w:rPr>
              <w:t>(в том числе:</w:t>
            </w:r>
            <w:proofErr w:type="gramEnd"/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- доход по основному месту работы: </w:t>
            </w:r>
            <w:r w:rsidR="008A409D">
              <w:rPr>
                <w:rStyle w:val="a3"/>
                <w:b w:val="0"/>
                <w:sz w:val="20"/>
                <w:szCs w:val="20"/>
              </w:rPr>
              <w:t>990327,77</w:t>
            </w:r>
            <w:r>
              <w:rPr>
                <w:rStyle w:val="a3"/>
                <w:b w:val="0"/>
                <w:sz w:val="20"/>
                <w:szCs w:val="20"/>
              </w:rPr>
              <w:t xml:space="preserve">; </w:t>
            </w:r>
          </w:p>
          <w:p w:rsidR="007358D8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- иные доходы: 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енежная выплата участнику боевых действий </w:t>
            </w:r>
            <w:r w:rsidR="008A409D">
              <w:rPr>
                <w:rStyle w:val="a3"/>
                <w:b w:val="0"/>
                <w:sz w:val="20"/>
                <w:szCs w:val="20"/>
              </w:rPr>
              <w:t>31486,64</w:t>
            </w:r>
            <w:r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5F2C91" w:rsidRPr="0041096A" w:rsidRDefault="005F2C91" w:rsidP="008A40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пенсия МВД за выслугу лет </w:t>
            </w:r>
            <w:r w:rsidR="008A409D">
              <w:rPr>
                <w:rStyle w:val="a3"/>
                <w:b w:val="0"/>
                <w:sz w:val="20"/>
                <w:szCs w:val="20"/>
              </w:rPr>
              <w:t>341729,22; средства от продажи автомобиля 100000,00</w:t>
            </w:r>
            <w:proofErr w:type="gramStart"/>
            <w:r w:rsidR="008A409D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5F2C91" w:rsidRPr="0041096A" w:rsidRDefault="005F2C91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Pr="0041096A" w:rsidRDefault="005F2C91" w:rsidP="008A40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8A409D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c>
          <w:tcPr>
            <w:tcW w:w="479" w:type="dxa"/>
            <w:vMerge w:val="restart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2.</w:t>
            </w:r>
          </w:p>
        </w:tc>
        <w:tc>
          <w:tcPr>
            <w:tcW w:w="1506" w:type="dxa"/>
            <w:shd w:val="clear" w:color="auto" w:fill="auto"/>
          </w:tcPr>
          <w:p w:rsidR="005F2C91" w:rsidRPr="0041096A" w:rsidRDefault="005F2C91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Меркурьева Марина </w:t>
            </w:r>
            <w:proofErr w:type="spellStart"/>
            <w:proofErr w:type="gramStart"/>
            <w:r>
              <w:rPr>
                <w:rStyle w:val="a3"/>
                <w:b w:val="0"/>
                <w:sz w:val="20"/>
                <w:szCs w:val="20"/>
              </w:rPr>
              <w:t>Константино</w:t>
            </w:r>
            <w:r w:rsidR="007358D8">
              <w:rPr>
                <w:rStyle w:val="a3"/>
                <w:b w:val="0"/>
                <w:sz w:val="20"/>
                <w:szCs w:val="20"/>
              </w:rPr>
              <w:t>-</w:t>
            </w:r>
            <w:r>
              <w:rPr>
                <w:rStyle w:val="a3"/>
                <w:b w:val="0"/>
                <w:sz w:val="20"/>
                <w:szCs w:val="20"/>
              </w:rPr>
              <w:t>вна</w:t>
            </w:r>
            <w:proofErr w:type="spellEnd"/>
            <w:proofErr w:type="gramEnd"/>
          </w:p>
        </w:tc>
        <w:tc>
          <w:tcPr>
            <w:tcW w:w="14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4,3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6B5221" w:rsidRDefault="008A409D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29377,75</w:t>
            </w:r>
          </w:p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854"/>
        </w:trPr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5F2C91" w:rsidRDefault="00BB6BC7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</w:t>
            </w:r>
            <w:r w:rsidR="005F2C91">
              <w:rPr>
                <w:rStyle w:val="a3"/>
                <w:b w:val="0"/>
                <w:sz w:val="20"/>
                <w:szCs w:val="20"/>
              </w:rPr>
              <w:t>упруг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A93422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Pr="0041096A" w:rsidRDefault="005F2C91" w:rsidP="00FE0D2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970EBF" w:rsidRDefault="008A409D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000,00</w:t>
            </w:r>
            <w:r w:rsidR="00970EBF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  <w:p w:rsidR="00970EBF" w:rsidRDefault="00970EBF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(в том числе:</w:t>
            </w:r>
            <w:proofErr w:type="gramEnd"/>
          </w:p>
          <w:p w:rsidR="005F2C91" w:rsidRDefault="00970EBF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редства от продажи автомобиля 20000,00)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5F2C91" w:rsidRDefault="005F2C91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A93422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409"/>
        </w:trPr>
        <w:tc>
          <w:tcPr>
            <w:tcW w:w="479" w:type="dxa"/>
            <w:vMerge w:val="restart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.</w:t>
            </w:r>
          </w:p>
        </w:tc>
        <w:tc>
          <w:tcPr>
            <w:tcW w:w="1506" w:type="dxa"/>
            <w:shd w:val="clear" w:color="auto" w:fill="auto"/>
          </w:tcPr>
          <w:p w:rsidR="005F2C91" w:rsidRDefault="005F2C91" w:rsidP="005F2C91">
            <w:pPr>
              <w:ind w:right="-108"/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Ферапонтова Татьяна Александровна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9,0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970EBF" w:rsidRDefault="00970EBF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30602,92</w:t>
            </w:r>
          </w:p>
          <w:p w:rsidR="005F2C91" w:rsidRDefault="00970EBF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a3"/>
                <w:b w:val="0"/>
                <w:sz w:val="20"/>
                <w:szCs w:val="20"/>
              </w:rPr>
              <w:t>( в том числе:</w:t>
            </w:r>
            <w:r w:rsidR="005F2C91"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gramEnd"/>
          </w:p>
          <w:p w:rsidR="004636E0" w:rsidRDefault="004636E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 доход по основному месту работы</w:t>
            </w:r>
            <w:r>
              <w:rPr>
                <w:rStyle w:val="a3"/>
                <w:b w:val="0"/>
                <w:sz w:val="20"/>
                <w:szCs w:val="20"/>
              </w:rPr>
              <w:t xml:space="preserve"> 229744,45;</w:t>
            </w:r>
          </w:p>
          <w:p w:rsidR="00970EBF" w:rsidRDefault="00970EBF" w:rsidP="00970EB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ход от вкладов в банке  858,47)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5F2C91" w:rsidRDefault="005F2C91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;</w:t>
            </w:r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5F2C91" w:rsidRPr="0041096A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5F2C91" w:rsidRPr="0041096A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56,44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91,0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Pr="0041096A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9,0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Pr="0041096A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 автомобиль ВАЗ-21043</w:t>
            </w:r>
          </w:p>
        </w:tc>
        <w:tc>
          <w:tcPr>
            <w:tcW w:w="2093" w:type="dxa"/>
            <w:shd w:val="clear" w:color="auto" w:fill="auto"/>
          </w:tcPr>
          <w:p w:rsidR="005F2C91" w:rsidRDefault="00970EBF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84480,13</w:t>
            </w:r>
          </w:p>
          <w:p w:rsidR="006B522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a3"/>
                <w:b w:val="0"/>
                <w:sz w:val="20"/>
                <w:szCs w:val="20"/>
              </w:rPr>
              <w:t>( в том числе</w:t>
            </w:r>
            <w:r w:rsidR="006B5221">
              <w:rPr>
                <w:rStyle w:val="a3"/>
                <w:b w:val="0"/>
                <w:sz w:val="20"/>
                <w:szCs w:val="20"/>
              </w:rPr>
              <w:t>:</w:t>
            </w:r>
            <w:proofErr w:type="gramEnd"/>
          </w:p>
          <w:p w:rsidR="004636E0" w:rsidRDefault="004636E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 доход по основному месту работы</w:t>
            </w:r>
            <w:r>
              <w:rPr>
                <w:rStyle w:val="a3"/>
                <w:b w:val="0"/>
                <w:sz w:val="20"/>
                <w:szCs w:val="20"/>
              </w:rPr>
              <w:t xml:space="preserve"> 184480,05;</w:t>
            </w:r>
          </w:p>
          <w:p w:rsidR="005F2C91" w:rsidRDefault="006B522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  <w:r w:rsidR="00970EBF">
              <w:rPr>
                <w:rStyle w:val="a3"/>
                <w:b w:val="0"/>
                <w:sz w:val="20"/>
                <w:szCs w:val="20"/>
              </w:rPr>
              <w:t xml:space="preserve"> доход от вкладов в банке  </w:t>
            </w:r>
            <w:r w:rsidR="005F2C91">
              <w:rPr>
                <w:rStyle w:val="a3"/>
                <w:b w:val="0"/>
                <w:sz w:val="20"/>
                <w:szCs w:val="20"/>
              </w:rPr>
              <w:t>0,08)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5F2C91" w:rsidRDefault="005F2C91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9,0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409"/>
        </w:trPr>
        <w:tc>
          <w:tcPr>
            <w:tcW w:w="479" w:type="dxa"/>
            <w:vMerge w:val="restart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.</w:t>
            </w:r>
          </w:p>
        </w:tc>
        <w:tc>
          <w:tcPr>
            <w:tcW w:w="1506" w:type="dxa"/>
            <w:shd w:val="clear" w:color="auto" w:fill="auto"/>
          </w:tcPr>
          <w:p w:rsidR="005F2C91" w:rsidRDefault="005F2C91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Шарова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38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земельный участок </w:t>
            </w:r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левая ½</w:t>
            </w:r>
          </w:p>
          <w:p w:rsidR="00BF608D" w:rsidRDefault="00BF608D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78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2,6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5F2C91" w:rsidRDefault="00EA2BB8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8066,59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5F2C91" w:rsidRDefault="00BB6BC7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</w:t>
            </w:r>
            <w:r w:rsidR="005F2C91">
              <w:rPr>
                <w:rStyle w:val="a3"/>
                <w:b w:val="0"/>
                <w:sz w:val="20"/>
                <w:szCs w:val="20"/>
              </w:rPr>
              <w:t>упруг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00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1,4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2,6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4548E" w:rsidRDefault="005F2C91" w:rsidP="00C4548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 автомобиль</w:t>
            </w:r>
          </w:p>
          <w:p w:rsidR="005F2C91" w:rsidRPr="009D379B" w:rsidRDefault="00C4548E" w:rsidP="00C4548E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  <w:lang w:val="en-US"/>
              </w:rPr>
              <w:t>TOYOTA HILUX</w:t>
            </w:r>
            <w:r w:rsidR="005F2C91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</w:tcPr>
          <w:p w:rsidR="005F2C91" w:rsidRDefault="00C4548E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350000,00 </w:t>
            </w:r>
          </w:p>
          <w:p w:rsidR="00C4548E" w:rsidRDefault="00C4548E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в том числе: средства от продажи автомобиля 350000,00)</w:t>
            </w:r>
          </w:p>
        </w:tc>
        <w:tc>
          <w:tcPr>
            <w:tcW w:w="1309" w:type="dxa"/>
            <w:shd w:val="clear" w:color="auto" w:fill="auto"/>
          </w:tcPr>
          <w:p w:rsidR="004D51F9" w:rsidRDefault="004D51F9" w:rsidP="004D51F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втомобиль</w:t>
            </w:r>
          </w:p>
          <w:p w:rsidR="005F2C91" w:rsidRPr="00C4548E" w:rsidRDefault="004D51F9" w:rsidP="004D51F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  <w:lang w:val="en-US"/>
              </w:rPr>
              <w:t>TOYOTA HILUX</w:t>
            </w:r>
            <w:r>
              <w:rPr>
                <w:rStyle w:val="a3"/>
                <w:b w:val="0"/>
                <w:sz w:val="20"/>
                <w:szCs w:val="20"/>
              </w:rPr>
              <w:t xml:space="preserve"> -</w:t>
            </w:r>
            <w:r w:rsidR="00C4548E">
              <w:rPr>
                <w:rStyle w:val="a3"/>
                <w:b w:val="0"/>
                <w:sz w:val="20"/>
                <w:szCs w:val="20"/>
              </w:rPr>
              <w:t>накопления</w:t>
            </w:r>
          </w:p>
        </w:tc>
      </w:tr>
      <w:tr w:rsidR="005F2C91" w:rsidRPr="0041096A" w:rsidTr="006B5221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5F2C91" w:rsidRDefault="005F2C91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5F2C91" w:rsidRPr="00BF3384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левая ¼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78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2,6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5F2C91" w:rsidRDefault="00040ACF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098,23</w:t>
            </w:r>
            <w:r w:rsidR="0000295A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  <w:p w:rsidR="00F45169" w:rsidRDefault="00F45169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в том числе трудоустройство школьника 3098,23)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409"/>
        </w:trPr>
        <w:tc>
          <w:tcPr>
            <w:tcW w:w="479" w:type="dxa"/>
            <w:vMerge w:val="restart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.</w:t>
            </w:r>
          </w:p>
        </w:tc>
        <w:tc>
          <w:tcPr>
            <w:tcW w:w="1506" w:type="dxa"/>
            <w:shd w:val="clear" w:color="auto" w:fill="auto"/>
          </w:tcPr>
          <w:p w:rsidR="005F2C91" w:rsidRDefault="005F2C91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Моисеева Ольга Юрьевна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ведущий специалист</w:t>
            </w:r>
          </w:p>
        </w:tc>
        <w:tc>
          <w:tcPr>
            <w:tcW w:w="138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5F2C91" w:rsidRDefault="004D51F9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2481,23</w:t>
            </w:r>
          </w:p>
          <w:p w:rsidR="004636E0" w:rsidRDefault="004D51F9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(в том числе:</w:t>
            </w:r>
            <w:proofErr w:type="gramEnd"/>
          </w:p>
          <w:p w:rsidR="004636E0" w:rsidRDefault="004636E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 доход по основному месту работы</w:t>
            </w:r>
            <w:r>
              <w:rPr>
                <w:rStyle w:val="a3"/>
                <w:b w:val="0"/>
                <w:sz w:val="20"/>
                <w:szCs w:val="20"/>
              </w:rPr>
              <w:t xml:space="preserve"> 202480,75;</w:t>
            </w:r>
          </w:p>
          <w:p w:rsidR="004D51F9" w:rsidRDefault="004D51F9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доход от вклада в банке 0,48)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83900" w:rsidRPr="0041096A" w:rsidTr="006B5221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F83900" w:rsidRDefault="00F83900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Супруг </w:t>
            </w:r>
          </w:p>
        </w:tc>
        <w:tc>
          <w:tcPr>
            <w:tcW w:w="1451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F83900" w:rsidRDefault="00F8390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83900" w:rsidRDefault="00F83900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левая ½ </w:t>
            </w:r>
          </w:p>
          <w:p w:rsidR="00F83900" w:rsidRDefault="00F83900" w:rsidP="00B97A79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левая </w:t>
            </w:r>
            <w:r w:rsidRPr="00B97A79">
              <w:rPr>
                <w:rStyle w:val="a3"/>
                <w:b w:val="0"/>
                <w:sz w:val="20"/>
                <w:szCs w:val="20"/>
                <w:vertAlign w:val="subscript"/>
              </w:rPr>
              <w:t>1/8</w:t>
            </w:r>
          </w:p>
        </w:tc>
        <w:tc>
          <w:tcPr>
            <w:tcW w:w="1134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03,77</w:t>
            </w:r>
          </w:p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  <w:p w:rsidR="00F83900" w:rsidRDefault="00F8390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8,5</w:t>
            </w:r>
          </w:p>
        </w:tc>
        <w:tc>
          <w:tcPr>
            <w:tcW w:w="851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83900" w:rsidRDefault="00F83900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83900" w:rsidRDefault="00F83900" w:rsidP="00C80DE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83900" w:rsidRDefault="00F83900" w:rsidP="00C80DE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</w:tc>
        <w:tc>
          <w:tcPr>
            <w:tcW w:w="851" w:type="dxa"/>
            <w:shd w:val="clear" w:color="auto" w:fill="auto"/>
          </w:tcPr>
          <w:p w:rsidR="00F83900" w:rsidRDefault="00F83900" w:rsidP="00C80DE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83900" w:rsidRPr="00F46FA8" w:rsidRDefault="00F83900" w:rsidP="00B97A79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</w:t>
            </w:r>
            <w:r w:rsidRPr="009B1D03">
              <w:rPr>
                <w:rStyle w:val="a3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автомобиль</w:t>
            </w:r>
            <w:r w:rsidRPr="009B1D03">
              <w:rPr>
                <w:rStyle w:val="a3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Style w:val="a3"/>
                <w:b w:val="0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2093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94663,59</w:t>
            </w:r>
          </w:p>
        </w:tc>
        <w:tc>
          <w:tcPr>
            <w:tcW w:w="1309" w:type="dxa"/>
            <w:shd w:val="clear" w:color="auto" w:fill="auto"/>
          </w:tcPr>
          <w:p w:rsidR="00F83900" w:rsidRPr="0041096A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83900" w:rsidRPr="0041096A" w:rsidTr="006B5221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F83900" w:rsidRDefault="00F83900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</w:tc>
        <w:tc>
          <w:tcPr>
            <w:tcW w:w="851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83900" w:rsidRDefault="00F83900" w:rsidP="00C80DE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83900" w:rsidRDefault="00F83900" w:rsidP="00C80DE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</w:tc>
        <w:tc>
          <w:tcPr>
            <w:tcW w:w="851" w:type="dxa"/>
            <w:shd w:val="clear" w:color="auto" w:fill="auto"/>
          </w:tcPr>
          <w:p w:rsidR="00F83900" w:rsidRDefault="00F83900" w:rsidP="00C80DE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239,75</w:t>
            </w:r>
          </w:p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( в том числе:</w:t>
            </w:r>
            <w:proofErr w:type="gramEnd"/>
          </w:p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ход по основному месту работы 2569,87;</w:t>
            </w:r>
          </w:p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материальная поддержка несовершеннолетних в период временных работ  669,88)</w:t>
            </w:r>
          </w:p>
        </w:tc>
        <w:tc>
          <w:tcPr>
            <w:tcW w:w="1309" w:type="dxa"/>
            <w:shd w:val="clear" w:color="auto" w:fill="auto"/>
          </w:tcPr>
          <w:p w:rsidR="00F83900" w:rsidRPr="0041096A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83900" w:rsidRPr="0041096A" w:rsidTr="006B5221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F83900" w:rsidRDefault="00F83900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</w:tc>
        <w:tc>
          <w:tcPr>
            <w:tcW w:w="851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F83900" w:rsidRPr="0041096A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83900" w:rsidRPr="0041096A" w:rsidTr="006B5221">
        <w:trPr>
          <w:trHeight w:val="409"/>
        </w:trPr>
        <w:tc>
          <w:tcPr>
            <w:tcW w:w="4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.</w:t>
            </w:r>
          </w:p>
        </w:tc>
        <w:tc>
          <w:tcPr>
            <w:tcW w:w="1506" w:type="dxa"/>
            <w:shd w:val="clear" w:color="auto" w:fill="auto"/>
          </w:tcPr>
          <w:p w:rsidR="00F83900" w:rsidRDefault="00F83900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Моронова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451" w:type="dxa"/>
            <w:shd w:val="clear" w:color="auto" w:fill="auto"/>
          </w:tcPr>
          <w:p w:rsidR="00F83900" w:rsidRDefault="00F83900" w:rsidP="005826A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384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3,9</w:t>
            </w:r>
          </w:p>
        </w:tc>
        <w:tc>
          <w:tcPr>
            <w:tcW w:w="851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83900" w:rsidRPr="007228EB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DEEWOO MATIZ</w:t>
            </w:r>
          </w:p>
        </w:tc>
        <w:tc>
          <w:tcPr>
            <w:tcW w:w="2093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46148,52</w:t>
            </w:r>
          </w:p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 xml:space="preserve">(в том числе: </w:t>
            </w:r>
            <w:proofErr w:type="gramEnd"/>
          </w:p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ход по основному месту работы 33865,56; доход от вкладов в банке 6095,96;</w:t>
            </w:r>
          </w:p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омпенсационная выплата детям до 3-х лет 575,00</w:t>
            </w:r>
          </w:p>
          <w:p w:rsidR="00F83900" w:rsidRDefault="00F83900" w:rsidP="005826A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 пенсия 105612,00)</w:t>
            </w:r>
          </w:p>
        </w:tc>
        <w:tc>
          <w:tcPr>
            <w:tcW w:w="1309" w:type="dxa"/>
            <w:shd w:val="clear" w:color="auto" w:fill="auto"/>
          </w:tcPr>
          <w:p w:rsidR="00F83900" w:rsidRPr="0041096A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83900" w:rsidRPr="0041096A" w:rsidTr="006B5221">
        <w:trPr>
          <w:trHeight w:val="409"/>
        </w:trPr>
        <w:tc>
          <w:tcPr>
            <w:tcW w:w="4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F83900" w:rsidRDefault="00F83900" w:rsidP="00A9342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3,9</w:t>
            </w:r>
          </w:p>
        </w:tc>
        <w:tc>
          <w:tcPr>
            <w:tcW w:w="851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F83900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F83900" w:rsidRPr="0041096A" w:rsidRDefault="00F83900" w:rsidP="00A9342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</w:tbl>
    <w:p w:rsidR="00B472D1" w:rsidRDefault="00B472D1" w:rsidP="005F2C91">
      <w:pPr>
        <w:jc w:val="center"/>
      </w:pPr>
    </w:p>
    <w:sectPr w:rsidR="00B472D1" w:rsidSect="006B5221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91"/>
    <w:rsid w:val="0000295A"/>
    <w:rsid w:val="00040ACF"/>
    <w:rsid w:val="00344489"/>
    <w:rsid w:val="0036164F"/>
    <w:rsid w:val="004636E0"/>
    <w:rsid w:val="004B4CD6"/>
    <w:rsid w:val="004D51F9"/>
    <w:rsid w:val="005826AB"/>
    <w:rsid w:val="005F2C91"/>
    <w:rsid w:val="006A005A"/>
    <w:rsid w:val="006B5221"/>
    <w:rsid w:val="00712C86"/>
    <w:rsid w:val="007358D8"/>
    <w:rsid w:val="00770F70"/>
    <w:rsid w:val="0079347B"/>
    <w:rsid w:val="00876DB6"/>
    <w:rsid w:val="008A409D"/>
    <w:rsid w:val="00970EBF"/>
    <w:rsid w:val="009B1D03"/>
    <w:rsid w:val="00B472D1"/>
    <w:rsid w:val="00B97A79"/>
    <w:rsid w:val="00BB6BC7"/>
    <w:rsid w:val="00BF608D"/>
    <w:rsid w:val="00C034EB"/>
    <w:rsid w:val="00C4548E"/>
    <w:rsid w:val="00EA2BB8"/>
    <w:rsid w:val="00F45169"/>
    <w:rsid w:val="00F83900"/>
    <w:rsid w:val="00FE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F2C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F2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AE27-1202-43F8-BF09-012FEC2C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Т.А..</dc:creator>
  <cp:lastModifiedBy>Устинова Т.А..</cp:lastModifiedBy>
  <cp:revision>14</cp:revision>
  <cp:lastPrinted>2016-05-11T09:32:00Z</cp:lastPrinted>
  <dcterms:created xsi:type="dcterms:W3CDTF">2016-05-11T05:54:00Z</dcterms:created>
  <dcterms:modified xsi:type="dcterms:W3CDTF">2017-05-15T12:14:00Z</dcterms:modified>
</cp:coreProperties>
</file>